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A076A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D761DA">
        <w:rPr>
          <w:rFonts w:ascii="Arial" w:hAnsi="Arial" w:cs="Arial"/>
          <w:sz w:val="22"/>
        </w:rPr>
        <w:t xml:space="preserve"> o </w:t>
      </w:r>
      <w:r w:rsidR="00D761DA">
        <w:rPr>
          <w:rFonts w:ascii="Arial" w:hAnsi="Arial" w:cs="Arial"/>
          <w:b/>
          <w:sz w:val="22"/>
        </w:rPr>
        <w:t>r</w:t>
      </w:r>
      <w:r w:rsidRPr="00D761DA" w:rsidR="00D761DA">
        <w:rPr>
          <w:rFonts w:ascii="Arial" w:hAnsi="Arial" w:cs="Arial"/>
          <w:b/>
          <w:sz w:val="22"/>
        </w:rPr>
        <w:t xml:space="preserve">ecapeamento da Rua Eugenia </w:t>
      </w:r>
      <w:r w:rsidRPr="00D761DA" w:rsidR="00D761DA">
        <w:rPr>
          <w:rFonts w:ascii="Arial" w:hAnsi="Arial" w:cs="Arial"/>
          <w:b/>
          <w:sz w:val="22"/>
        </w:rPr>
        <w:t>Biancalana</w:t>
      </w:r>
      <w:r w:rsidRPr="00D761DA" w:rsidR="00D761DA">
        <w:rPr>
          <w:rFonts w:ascii="Arial" w:hAnsi="Arial" w:cs="Arial"/>
          <w:b/>
          <w:sz w:val="22"/>
        </w:rPr>
        <w:t xml:space="preserve"> Duarte, Jardim Primavera</w:t>
      </w:r>
      <w:r w:rsidRPr="00D761DA" w:rsidR="00BF593E">
        <w:rPr>
          <w:rFonts w:ascii="Arial" w:hAnsi="Arial" w:cs="Arial"/>
          <w:sz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71918" w:rsidP="00D71918" w14:paraId="182024A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60FA5" w:rsidP="00760FA5" w14:paraId="7214558E" w14:textId="11E5EFA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653903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853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50811"/>
    <w:rsid w:val="006764A2"/>
    <w:rsid w:val="00687390"/>
    <w:rsid w:val="006A35D2"/>
    <w:rsid w:val="006A38BF"/>
    <w:rsid w:val="006B0CA5"/>
    <w:rsid w:val="006B489A"/>
    <w:rsid w:val="006C41A4"/>
    <w:rsid w:val="006D1E9A"/>
    <w:rsid w:val="006E6A39"/>
    <w:rsid w:val="00733344"/>
    <w:rsid w:val="00756951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61512"/>
    <w:rsid w:val="00CC2884"/>
    <w:rsid w:val="00CD6B58"/>
    <w:rsid w:val="00CE2CFF"/>
    <w:rsid w:val="00CF401E"/>
    <w:rsid w:val="00D136A4"/>
    <w:rsid w:val="00D24772"/>
    <w:rsid w:val="00D44657"/>
    <w:rsid w:val="00D71918"/>
    <w:rsid w:val="00D73F57"/>
    <w:rsid w:val="00D761DA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231E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895220-9954-48B6-B45B-D818F1F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19EA-9EBF-4109-916C-93568DA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13T17:40:00Z</dcterms:created>
  <dcterms:modified xsi:type="dcterms:W3CDTF">2023-09-04T17:01:00Z</dcterms:modified>
</cp:coreProperties>
</file>